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DD3845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284BF0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25E2C6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284BF0">
        <w:rPr>
          <w:rFonts w:ascii="Arial" w:hAnsi="Arial" w:cs="Arial"/>
          <w:sz w:val="24"/>
          <w:szCs w:val="24"/>
        </w:rPr>
        <w:t>8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BF79221" w14:textId="7574332B" w:rsidR="00284BF0" w:rsidRPr="00284BF0" w:rsidRDefault="00284BF0" w:rsidP="00284BF0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284BF0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</w:t>
      </w:r>
    </w:p>
    <w:p w14:paraId="13ADE797" w14:textId="77777777" w:rsidR="00284BF0" w:rsidRPr="00284BF0" w:rsidRDefault="00284BF0" w:rsidP="00284BF0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119A390A" w14:textId="77777777" w:rsidR="00284BF0" w:rsidRPr="00284BF0" w:rsidRDefault="00284BF0" w:rsidP="00284BF0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BF0">
        <w:rPr>
          <w:rFonts w:ascii="Arial" w:hAnsi="Arial" w:cs="Arial"/>
          <w:i/>
          <w:sz w:val="24"/>
          <w:szCs w:val="24"/>
        </w:rPr>
        <w:tab/>
      </w:r>
      <w:r w:rsidRPr="00284BF0">
        <w:rPr>
          <w:rFonts w:ascii="Arial" w:hAnsi="Arial" w:cs="Arial"/>
          <w:i/>
          <w:sz w:val="24"/>
          <w:szCs w:val="24"/>
        </w:rPr>
        <w:tab/>
      </w:r>
      <w:r w:rsidRPr="00284BF0">
        <w:rPr>
          <w:rFonts w:ascii="Arial" w:hAnsi="Arial" w:cs="Arial"/>
          <w:b/>
          <w:i/>
          <w:sz w:val="24"/>
          <w:szCs w:val="24"/>
        </w:rPr>
        <w:t>EDMILSON BUSATTO</w:t>
      </w:r>
      <w:r w:rsidRPr="00284BF0">
        <w:rPr>
          <w:rFonts w:ascii="Arial" w:hAnsi="Arial" w:cs="Arial"/>
          <w:b/>
          <w:sz w:val="24"/>
          <w:szCs w:val="24"/>
        </w:rPr>
        <w:t xml:space="preserve">, </w:t>
      </w:r>
      <w:r w:rsidRPr="00284BF0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48AFC6A" w14:textId="77777777" w:rsidR="00284BF0" w:rsidRPr="00284BF0" w:rsidRDefault="00284BF0" w:rsidP="00284BF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4BF0">
        <w:rPr>
          <w:rFonts w:ascii="Arial" w:hAnsi="Arial" w:cs="Arial"/>
          <w:b/>
          <w:i/>
          <w:sz w:val="24"/>
          <w:szCs w:val="24"/>
        </w:rPr>
        <w:tab/>
      </w:r>
      <w:r w:rsidRPr="00284BF0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284BF0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30248CC" w14:textId="77777777" w:rsidR="00284BF0" w:rsidRPr="00284BF0" w:rsidRDefault="00284BF0" w:rsidP="00284BF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284BF0">
        <w:rPr>
          <w:rFonts w:ascii="Arial" w:hAnsi="Arial" w:cs="Arial"/>
          <w:b/>
          <w:i/>
          <w:sz w:val="24"/>
          <w:szCs w:val="24"/>
        </w:rPr>
        <w:tab/>
      </w:r>
      <w:r w:rsidRPr="00284BF0">
        <w:rPr>
          <w:rFonts w:ascii="Arial" w:hAnsi="Arial" w:cs="Arial"/>
          <w:b/>
          <w:i/>
          <w:sz w:val="24"/>
          <w:szCs w:val="24"/>
        </w:rPr>
        <w:tab/>
      </w:r>
      <w:r w:rsidRPr="00284BF0">
        <w:rPr>
          <w:rFonts w:ascii="Arial" w:hAnsi="Arial" w:cs="Arial"/>
          <w:b/>
          <w:bCs/>
          <w:sz w:val="24"/>
        </w:rPr>
        <w:t xml:space="preserve">Art. 1º </w:t>
      </w:r>
      <w:r w:rsidRPr="00284BF0">
        <w:rPr>
          <w:rFonts w:ascii="Arial" w:hAnsi="Arial" w:cs="Arial"/>
          <w:sz w:val="24"/>
        </w:rPr>
        <w:t>Fica o Poder Executivo Municipal autorizado abrir Crédito Especial no valor de R$ 3.540,00 (três mil e quinhentos e quarenta reais), no Orçamento Municipal, exercício de 2022, classificado sob a seguinte dotação orçamentária:</w:t>
      </w:r>
    </w:p>
    <w:p w14:paraId="49AF8F3A" w14:textId="77777777" w:rsidR="00284BF0" w:rsidRPr="00284BF0" w:rsidRDefault="00284BF0" w:rsidP="00284BF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284BF0" w:rsidRPr="00284BF0" w14:paraId="609D9568" w14:textId="77777777" w:rsidTr="00550D0D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8B18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0E8E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3AB8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9C95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BDCB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0164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41B3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7134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B76E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9AC7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9764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19BA9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284BF0" w:rsidRPr="00284BF0" w14:paraId="1D5BB055" w14:textId="77777777" w:rsidTr="00550D0D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B005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5F40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CCE7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8BAA" w14:textId="77777777" w:rsidR="00284BF0" w:rsidRPr="00284BF0" w:rsidRDefault="00284BF0" w:rsidP="00284BF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D91E" w14:textId="77777777" w:rsidR="00284BF0" w:rsidRPr="00284BF0" w:rsidRDefault="00284BF0" w:rsidP="00284BF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1E00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D87E" w14:textId="77777777" w:rsidR="00284BF0" w:rsidRPr="00284BF0" w:rsidRDefault="00284BF0" w:rsidP="00284BF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223C" w14:textId="77777777" w:rsidR="00284BF0" w:rsidRPr="00284BF0" w:rsidRDefault="00284BF0" w:rsidP="00284BF0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FDB6" w14:textId="77777777" w:rsidR="00284BF0" w:rsidRPr="00284BF0" w:rsidRDefault="00284BF0" w:rsidP="00284BF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0583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-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4216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.54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93B7A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61886DC4" w14:textId="77777777" w:rsidR="00284BF0" w:rsidRPr="00284BF0" w:rsidRDefault="00284BF0" w:rsidP="00284BF0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84BF0">
        <w:rPr>
          <w:rFonts w:ascii="Arial" w:hAnsi="Arial" w:cs="Arial"/>
          <w:sz w:val="22"/>
          <w:szCs w:val="22"/>
        </w:rPr>
        <w:t xml:space="preserve">        </w:t>
      </w:r>
      <w:r w:rsidRPr="00284BF0">
        <w:rPr>
          <w:rFonts w:ascii="Arial" w:hAnsi="Arial" w:cs="Arial"/>
          <w:b/>
          <w:sz w:val="22"/>
          <w:szCs w:val="22"/>
        </w:rPr>
        <w:t xml:space="preserve"> </w:t>
      </w:r>
    </w:p>
    <w:p w14:paraId="49E7DD95" w14:textId="77777777" w:rsidR="00284BF0" w:rsidRPr="00284BF0" w:rsidRDefault="00284BF0" w:rsidP="00284BF0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84BF0">
        <w:rPr>
          <w:rFonts w:ascii="Arial" w:hAnsi="Arial" w:cs="Arial"/>
          <w:b/>
          <w:sz w:val="22"/>
          <w:szCs w:val="22"/>
        </w:rPr>
        <w:t xml:space="preserve"> </w:t>
      </w:r>
      <w:r w:rsidRPr="00284BF0">
        <w:rPr>
          <w:rFonts w:ascii="Arial" w:hAnsi="Arial" w:cs="Arial"/>
          <w:b/>
          <w:sz w:val="22"/>
          <w:szCs w:val="22"/>
        </w:rPr>
        <w:tab/>
      </w:r>
      <w:r w:rsidRPr="00284BF0">
        <w:rPr>
          <w:rFonts w:ascii="Arial" w:hAnsi="Arial" w:cs="Arial"/>
          <w:b/>
          <w:sz w:val="24"/>
        </w:rPr>
        <w:t>Art. 2º</w:t>
      </w:r>
      <w:r w:rsidRPr="00284BF0">
        <w:rPr>
          <w:rFonts w:ascii="Arial" w:hAnsi="Arial" w:cs="Arial"/>
          <w:sz w:val="24"/>
        </w:rPr>
        <w:t xml:space="preserve"> Para cobertura do Crédito Especial autorizado no artigo 1º desta Lei será utilizada a redução da seguinte dotação orçamentaria.</w:t>
      </w:r>
    </w:p>
    <w:p w14:paraId="5F2C6DC0" w14:textId="77777777" w:rsidR="00284BF0" w:rsidRPr="00284BF0" w:rsidRDefault="00284BF0" w:rsidP="00284BF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284BF0" w:rsidRPr="00284BF0" w14:paraId="4D5D972C" w14:textId="77777777" w:rsidTr="00550D0D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49AC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2D0C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C582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BCC9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2A1A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EFC9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ED64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DEC2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929E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7E94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E308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A012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4BF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284BF0" w:rsidRPr="00284BF0" w14:paraId="06EBD26A" w14:textId="77777777" w:rsidTr="00550D0D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5B83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72FA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B81E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FB76" w14:textId="77777777" w:rsidR="00284BF0" w:rsidRPr="00284BF0" w:rsidRDefault="00284BF0" w:rsidP="00284BF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D04A" w14:textId="77777777" w:rsidR="00284BF0" w:rsidRPr="00284BF0" w:rsidRDefault="00284BF0" w:rsidP="00284BF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5903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8F6C" w14:textId="77777777" w:rsidR="00284BF0" w:rsidRPr="00284BF0" w:rsidRDefault="00284BF0" w:rsidP="00284BF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F914" w14:textId="77777777" w:rsidR="00284BF0" w:rsidRPr="00284BF0" w:rsidRDefault="00284BF0" w:rsidP="00284BF0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3BC0" w14:textId="77777777" w:rsidR="00284BF0" w:rsidRPr="00284BF0" w:rsidRDefault="00284BF0" w:rsidP="00284BF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F32A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E77DC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.54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91872" w14:textId="77777777" w:rsidR="00284BF0" w:rsidRPr="00284BF0" w:rsidRDefault="00284BF0" w:rsidP="00284BF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84BF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1FF3EFDF" w14:textId="77777777" w:rsidR="00284BF0" w:rsidRPr="00284BF0" w:rsidRDefault="00284BF0" w:rsidP="00284BF0">
      <w:pPr>
        <w:rPr>
          <w:rFonts w:ascii="Arial" w:hAnsi="Arial" w:cs="Arial"/>
          <w:b/>
          <w:i/>
          <w:sz w:val="24"/>
        </w:rPr>
      </w:pPr>
    </w:p>
    <w:p w14:paraId="6C45FCCD" w14:textId="77777777" w:rsidR="00284BF0" w:rsidRPr="00284BF0" w:rsidRDefault="00284BF0" w:rsidP="00284BF0">
      <w:pPr>
        <w:rPr>
          <w:rFonts w:ascii="Arial" w:hAnsi="Arial" w:cs="Arial"/>
          <w:sz w:val="24"/>
        </w:rPr>
      </w:pPr>
      <w:r w:rsidRPr="00284BF0">
        <w:rPr>
          <w:rFonts w:ascii="Arial" w:hAnsi="Arial" w:cs="Arial"/>
          <w:b/>
          <w:i/>
          <w:sz w:val="24"/>
        </w:rPr>
        <w:tab/>
      </w:r>
      <w:r w:rsidRPr="00284BF0">
        <w:rPr>
          <w:rFonts w:ascii="Arial" w:hAnsi="Arial" w:cs="Arial"/>
          <w:b/>
          <w:i/>
          <w:sz w:val="24"/>
        </w:rPr>
        <w:tab/>
      </w:r>
      <w:r w:rsidRPr="00284BF0">
        <w:rPr>
          <w:rFonts w:ascii="Arial" w:hAnsi="Arial" w:cs="Arial"/>
          <w:b/>
          <w:bCs/>
          <w:sz w:val="24"/>
        </w:rPr>
        <w:t xml:space="preserve">Art. 3º </w:t>
      </w:r>
      <w:r w:rsidRPr="00284BF0">
        <w:rPr>
          <w:rFonts w:ascii="Arial" w:hAnsi="Arial" w:cs="Arial"/>
          <w:sz w:val="24"/>
        </w:rPr>
        <w:t>Esta Lei entra em vigor na data de sua publicação.</w:t>
      </w:r>
    </w:p>
    <w:p w14:paraId="6C804E1A" w14:textId="05DBDC81" w:rsidR="008E3F5D" w:rsidRPr="008E3F5D" w:rsidRDefault="008E3F5D" w:rsidP="00284BF0">
      <w:pPr>
        <w:spacing w:after="200" w:line="276" w:lineRule="auto"/>
        <w:jc w:val="both"/>
        <w:rPr>
          <w:rFonts w:ascii="Arial" w:hAnsi="Arial" w:cs="Arial"/>
          <w:color w:val="000000"/>
          <w:sz w:val="24"/>
        </w:rPr>
      </w:pPr>
      <w:r w:rsidRPr="008E3F5D">
        <w:rPr>
          <w:rFonts w:ascii="Arial" w:hAnsi="Arial" w:cs="Arial"/>
          <w:b/>
          <w:i/>
          <w:sz w:val="24"/>
          <w:szCs w:val="24"/>
        </w:rPr>
        <w:tab/>
      </w:r>
    </w:p>
    <w:p w14:paraId="3A0D4FB1" w14:textId="37CAB48D" w:rsidR="00822D1C" w:rsidRDefault="00822D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67D497B" w14:textId="3F78DFBB" w:rsidR="00A9303D" w:rsidRDefault="00A9303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664D64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9303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9303D">
        <w:rPr>
          <w:rFonts w:ascii="Arial" w:hAnsi="Arial" w:cs="Arial"/>
          <w:sz w:val="24"/>
          <w:szCs w:val="24"/>
        </w:rPr>
        <w:t xml:space="preserve">agost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F38F" w14:textId="77777777" w:rsidR="002D64C6" w:rsidRDefault="002D64C6" w:rsidP="008C505E">
      <w:r>
        <w:separator/>
      </w:r>
    </w:p>
  </w:endnote>
  <w:endnote w:type="continuationSeparator" w:id="0">
    <w:p w14:paraId="1183EE68" w14:textId="77777777" w:rsidR="002D64C6" w:rsidRDefault="002D64C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C525" w14:textId="77777777" w:rsidR="002D64C6" w:rsidRDefault="002D64C6" w:rsidP="008C505E">
      <w:r>
        <w:separator/>
      </w:r>
    </w:p>
  </w:footnote>
  <w:footnote w:type="continuationSeparator" w:id="0">
    <w:p w14:paraId="707E88D4" w14:textId="77777777" w:rsidR="002D64C6" w:rsidRDefault="002D64C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8-03T11:55:00Z</cp:lastPrinted>
  <dcterms:created xsi:type="dcterms:W3CDTF">2022-08-03T11:56:00Z</dcterms:created>
  <dcterms:modified xsi:type="dcterms:W3CDTF">2022-08-03T11:56:00Z</dcterms:modified>
</cp:coreProperties>
</file>